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4D" w:rsidRPr="00C370A5" w:rsidRDefault="002028E6">
      <w:pPr>
        <w:widowControl w:val="0"/>
        <w:spacing w:after="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"/>
        <w:tblW w:w="15543" w:type="dxa"/>
        <w:tblLayout w:type="fixed"/>
        <w:tblLook w:val="0000"/>
      </w:tblPr>
      <w:tblGrid>
        <w:gridCol w:w="10638"/>
        <w:gridCol w:w="4905"/>
      </w:tblGrid>
      <w:tr w:rsidR="0056091D" w:rsidTr="00007BF3">
        <w:trPr>
          <w:trHeight w:val="2124"/>
        </w:trPr>
        <w:tc>
          <w:tcPr>
            <w:tcW w:w="10638" w:type="dxa"/>
          </w:tcPr>
          <w:p w:rsidR="00552C4D" w:rsidRPr="00C370A5" w:rsidRDefault="00CC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Sayyed</w:t>
            </w:r>
            <w:proofErr w:type="spellEnd"/>
            <w:r w:rsidRPr="00C370A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C370A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Fatema</w:t>
            </w:r>
            <w:proofErr w:type="spellEnd"/>
            <w:r w:rsidRPr="00C370A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 </w:t>
            </w:r>
            <w:proofErr w:type="spellStart"/>
            <w:r w:rsidRPr="00C370A5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Kausar</w:t>
            </w:r>
            <w:proofErr w:type="spellEnd"/>
          </w:p>
          <w:p w:rsidR="00552C4D" w:rsidRPr="00C370A5" w:rsidRDefault="00CC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t Net Developer</w:t>
            </w:r>
          </w:p>
          <w:p w:rsidR="00552C4D" w:rsidRPr="00C370A5" w:rsidRDefault="00202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C4D" w:rsidRPr="00C370A5" w:rsidRDefault="00CC3015" w:rsidP="00581E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: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Turbhe</w:t>
            </w:r>
            <w:proofErr w:type="spellEnd"/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Navi</w:t>
            </w:r>
            <w:proofErr w:type="spellEnd"/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Mumbai-400705</w:t>
            </w:r>
          </w:p>
          <w:p w:rsidR="00007BF3" w:rsidRPr="00C370A5" w:rsidRDefault="00CC301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bile  : 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91 8422989119 </w:t>
            </w:r>
          </w:p>
          <w:p w:rsidR="00007BF3" w:rsidRPr="00C370A5" w:rsidRDefault="00CC301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  <w:hyperlink r:id="rId6" w:history="1">
              <w:r w:rsidRPr="00C370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haikhfatema651@gmail.com</w:t>
              </w:r>
            </w:hyperlink>
          </w:p>
          <w:p w:rsidR="00007BF3" w:rsidRPr="00C370A5" w:rsidRDefault="002028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BF3" w:rsidRPr="00C370A5" w:rsidRDefault="00CC3015" w:rsidP="00F41B9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ersonal Details:                                                  </w:t>
            </w:r>
          </w:p>
          <w:p w:rsidR="00007BF3" w:rsidRPr="00C370A5" w:rsidRDefault="00CC3015" w:rsidP="003B4C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   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   1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December 1992                        </w:t>
            </w:r>
          </w:p>
          <w:p w:rsidR="00007BF3" w:rsidRPr="00C370A5" w:rsidRDefault="00CC3015" w:rsidP="003B4C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Languages Known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:   English , Hindi, Marathi, Urdu                                                        </w:t>
            </w:r>
          </w:p>
          <w:p w:rsidR="00007BF3" w:rsidRPr="00C370A5" w:rsidRDefault="00CC3015" w:rsidP="003B4C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tal Status 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   Married</w:t>
            </w:r>
          </w:p>
          <w:p w:rsidR="00007BF3" w:rsidRPr="00C370A5" w:rsidRDefault="00CC3015" w:rsidP="003B4C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/Religion</w:t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:   Indian/Islam</w:t>
            </w:r>
          </w:p>
          <w:p w:rsidR="00007BF3" w:rsidRPr="00C370A5" w:rsidRDefault="002028E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09D" w:rsidRPr="00C370A5" w:rsidRDefault="00CC301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bjective :</w:t>
            </w:r>
          </w:p>
        </w:tc>
        <w:tc>
          <w:tcPr>
            <w:tcW w:w="4905" w:type="dxa"/>
          </w:tcPr>
          <w:p w:rsidR="00552C4D" w:rsidRPr="00C370A5" w:rsidRDefault="002028E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2C4D" w:rsidRPr="00C370A5" w:rsidRDefault="00CC3015">
      <w:pPr>
        <w:tabs>
          <w:tab w:val="left" w:pos="34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professional to grow while fulfilling organizational goals.</w:t>
      </w:r>
    </w:p>
    <w:p w:rsidR="006F109D" w:rsidRPr="00C370A5" w:rsidRDefault="00CC3015" w:rsidP="006F109D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0A5">
        <w:rPr>
          <w:rFonts w:ascii="Times New Roman" w:hAnsi="Times New Roman" w:cs="Times New Roman"/>
          <w:b/>
          <w:sz w:val="24"/>
          <w:szCs w:val="24"/>
          <w:u w:val="single"/>
        </w:rPr>
        <w:t>Professional Summary:</w:t>
      </w:r>
    </w:p>
    <w:p w:rsidR="00552C4D" w:rsidRPr="00C370A5" w:rsidRDefault="00CC3015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Around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7 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years of overall working experience in Microsoft Technology like Dot net.</w:t>
      </w:r>
    </w:p>
    <w:p w:rsidR="00552C4D" w:rsidRPr="00C370A5" w:rsidRDefault="00CC3015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Knowledge of Software development for .NET based applications.</w:t>
      </w:r>
    </w:p>
    <w:p w:rsidR="00552C4D" w:rsidRPr="00C370A5" w:rsidRDefault="00CC3015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Basic knowledge of technologies like HTML, CSS, </w:t>
      </w:r>
      <w:proofErr w:type="spellStart"/>
      <w:r w:rsidRPr="00C370A5">
        <w:rPr>
          <w:rFonts w:ascii="Times New Roman" w:eastAsia="Times New Roman" w:hAnsi="Times New Roman" w:cs="Times New Roman"/>
          <w:sz w:val="24"/>
          <w:szCs w:val="24"/>
        </w:rPr>
        <w:t>SiteCore</w:t>
      </w:r>
      <w:proofErr w:type="spellEnd"/>
      <w:r w:rsidRPr="00C370A5">
        <w:rPr>
          <w:rFonts w:ascii="Times New Roman" w:eastAsia="Times New Roman" w:hAnsi="Times New Roman" w:cs="Times New Roman"/>
          <w:sz w:val="24"/>
          <w:szCs w:val="24"/>
        </w:rPr>
        <w:t>, Angular 2/4.</w:t>
      </w:r>
    </w:p>
    <w:p w:rsidR="00552C4D" w:rsidRPr="00C370A5" w:rsidRDefault="00CC3015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Good exposure to MS SQL Server, Database design and implementation.</w:t>
      </w:r>
    </w:p>
    <w:p w:rsidR="00552C4D" w:rsidRPr="00C370A5" w:rsidRDefault="00CC3015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Ability to work as individual contributor and with team.</w:t>
      </w:r>
    </w:p>
    <w:p w:rsidR="006F109D" w:rsidRPr="00C370A5" w:rsidRDefault="00CC3015" w:rsidP="006F109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0A5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552C4D" w:rsidRPr="00C370A5" w:rsidRDefault="00CC301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echnologies</w:t>
      </w: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 C#, ASP.NET, VB.NET, Basic knowledge of </w:t>
      </w:r>
      <w:proofErr w:type="spellStart"/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>Sitecore</w:t>
      </w:r>
      <w:proofErr w:type="spellEnd"/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Angular 2/4.</w:t>
      </w:r>
    </w:p>
    <w:p w:rsidR="00552C4D" w:rsidRPr="00C370A5" w:rsidRDefault="00CC301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Operating Systems</w:t>
      </w: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>: Windows XP / Windows 7</w:t>
      </w:r>
    </w:p>
    <w:p w:rsidR="00552C4D" w:rsidRPr="00C370A5" w:rsidRDefault="00CC301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atabase</w:t>
      </w: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SQL Server 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2008, 2012</w:t>
      </w:r>
    </w:p>
    <w:p w:rsidR="00552C4D" w:rsidRPr="00C370A5" w:rsidRDefault="00CC301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signing</w:t>
      </w: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>: HTML, CSS</w:t>
      </w:r>
      <w:r w:rsidRPr="00C370A5">
        <w:rPr>
          <w:rFonts w:ascii="Times New Roman" w:hAnsi="Times New Roman" w:cs="Times New Roman"/>
          <w:sz w:val="24"/>
          <w:szCs w:val="24"/>
        </w:rPr>
        <w:t>.</w:t>
      </w:r>
    </w:p>
    <w:p w:rsidR="00552C4D" w:rsidRPr="00C370A5" w:rsidRDefault="00CC3015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Architectural Patterns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sic knowledge of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 MVVM, MVC.</w:t>
      </w:r>
    </w:p>
    <w:p w:rsidR="009E6DA1" w:rsidRPr="00C370A5" w:rsidRDefault="00CC3015" w:rsidP="00FB029D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Tools used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: Visual Studio 2010, Visual Studio 2013, </w:t>
      </w:r>
      <w:proofErr w:type="spellStart"/>
      <w:r w:rsidRPr="00C370A5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, Tortoise </w:t>
      </w:r>
      <w:proofErr w:type="spellStart"/>
      <w:r w:rsidRPr="00C370A5">
        <w:rPr>
          <w:rFonts w:ascii="Times New Roman" w:eastAsia="Times New Roman" w:hAnsi="Times New Roman" w:cs="Times New Roman"/>
          <w:sz w:val="24"/>
          <w:szCs w:val="24"/>
        </w:rPr>
        <w:t>SVN</w:t>
      </w:r>
      <w:proofErr w:type="gramStart"/>
      <w:r w:rsidRPr="00C370A5">
        <w:rPr>
          <w:rFonts w:ascii="Times New Roman" w:eastAsia="Times New Roman" w:hAnsi="Times New Roman" w:cs="Times New Roman"/>
          <w:sz w:val="24"/>
          <w:szCs w:val="24"/>
        </w:rPr>
        <w:t>,Bamboo,Polario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F81" w:rsidRPr="00C370A5" w:rsidRDefault="002028E6" w:rsidP="00007BF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16262" w:rsidRPr="00C370A5" w:rsidRDefault="0020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09D" w:rsidRPr="00C370A5" w:rsidRDefault="00CC30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ence:</w:t>
      </w:r>
    </w:p>
    <w:p w:rsidR="006F109D" w:rsidRPr="00C370A5" w:rsidRDefault="00202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52C4D" w:rsidRPr="00C370A5" w:rsidRDefault="00CC30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Capgemini</w:t>
      </w:r>
      <w:proofErr w:type="spellEnd"/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 xml:space="preserve"> India Pvt. Ltd, Mumbai </w:t>
      </w:r>
    </w:p>
    <w:p w:rsidR="00F41B9D" w:rsidRPr="00C370A5" w:rsidRDefault="00202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C4D" w:rsidRPr="00C370A5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Duration: 22-Dec-2014 till present</w:t>
      </w:r>
    </w:p>
    <w:p w:rsidR="00F41B9D" w:rsidRPr="00C370A5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Designation: Software Engineer</w:t>
      </w:r>
    </w:p>
    <w:p w:rsidR="00F41B9D" w:rsidRPr="00C370A5" w:rsidRDefault="002028E6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F81" w:rsidRPr="00C370A5" w:rsidRDefault="002028E6" w:rsidP="00B56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F81" w:rsidRPr="00C370A5" w:rsidRDefault="002028E6" w:rsidP="00B560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B9D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  <w:r w:rsidRPr="00C370A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A95E67" w:rsidRDefault="002028E6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95E67" w:rsidRPr="00C370A5" w:rsidRDefault="00CC3015" w:rsidP="00A95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 w:rsidR="002028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GB"/>
        </w:rPr>
        <w:t>Home Delivery DK</w:t>
      </w:r>
    </w:p>
    <w:p w:rsidR="00A95E67" w:rsidRPr="00C370A5" w:rsidRDefault="00CC3015" w:rsidP="00A95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SCA</w:t>
      </w:r>
    </w:p>
    <w:p w:rsidR="00A95E67" w:rsidRDefault="00CC3015" w:rsidP="00A95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proofErr w:type="gramStart"/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livery is a web application used by SCA, communities and consumers to place prescriptions and orders on TENA products.</w:t>
      </w:r>
    </w:p>
    <w:p w:rsidR="00A95E67" w:rsidRPr="00C370A5" w:rsidRDefault="00CC3015" w:rsidP="00A95E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02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  <w:lang w:val="en-GB"/>
        </w:rPr>
        <w:t>ASP.Net, SQL Server 2012.</w:t>
      </w:r>
    </w:p>
    <w:p w:rsidR="00A95E67" w:rsidRPr="00C370A5" w:rsidRDefault="00CC3015" w:rsidP="00A95E67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370A5">
        <w:rPr>
          <w:rFonts w:ascii="Times New Roman" w:hAnsi="Times New Roman" w:cs="Times New Roman"/>
          <w:snapToGrid w:val="0"/>
          <w:lang w:val="en-GB"/>
        </w:rPr>
        <w:t>Understanding Requirem</w:t>
      </w:r>
      <w:r>
        <w:rPr>
          <w:rFonts w:ascii="Times New Roman" w:hAnsi="Times New Roman" w:cs="Times New Roman"/>
          <w:snapToGrid w:val="0"/>
          <w:lang w:val="en-GB"/>
        </w:rPr>
        <w:t xml:space="preserve">ents, Develop and implement new as well as existing </w:t>
      </w:r>
      <w:r w:rsidRPr="00C370A5">
        <w:rPr>
          <w:rFonts w:ascii="Times New Roman" w:hAnsi="Times New Roman" w:cs="Times New Roman"/>
          <w:snapToGrid w:val="0"/>
          <w:lang w:val="en-GB"/>
        </w:rPr>
        <w:t>requirements,</w:t>
      </w:r>
      <w:r w:rsidR="002028E6">
        <w:rPr>
          <w:rFonts w:ascii="Times New Roman" w:hAnsi="Times New Roman" w:cs="Times New Roman"/>
          <w:snapToGrid w:val="0"/>
          <w:lang w:val="en-GB"/>
        </w:rPr>
        <w:t xml:space="preserve"> </w:t>
      </w:r>
      <w:r>
        <w:rPr>
          <w:rFonts w:ascii="Times New Roman" w:hAnsi="Times New Roman" w:cs="Times New Roman"/>
          <w:color w:val="202124"/>
          <w:spacing w:val="-5"/>
          <w:shd w:val="clear" w:color="auto" w:fill="FFFFFF"/>
        </w:rPr>
        <w:t>querying database.</w:t>
      </w:r>
    </w:p>
    <w:p w:rsidR="003E0C67" w:rsidRPr="00C370A5" w:rsidRDefault="00CC3015" w:rsidP="003E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Integration </w:t>
      </w:r>
      <w:proofErr w:type="spellStart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Enovia</w:t>
      </w:r>
      <w:proofErr w:type="spellEnd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- </w:t>
      </w:r>
      <w:proofErr w:type="spellStart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Proficy</w:t>
      </w:r>
      <w:proofErr w:type="spellEnd"/>
    </w:p>
    <w:p w:rsidR="003E0C67" w:rsidRPr="00C370A5" w:rsidRDefault="00CC3015" w:rsidP="003E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P&amp;G</w:t>
      </w:r>
    </w:p>
    <w:p w:rsidR="003E0C67" w:rsidRPr="00C370A5" w:rsidRDefault="00CC3015" w:rsidP="003E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z w:val="24"/>
          <w:szCs w:val="24"/>
        </w:rPr>
        <w:t xml:space="preserve"> This project involved integration of two systems </w:t>
      </w:r>
      <w:proofErr w:type="spellStart"/>
      <w:r w:rsidRPr="00C370A5">
        <w:rPr>
          <w:rFonts w:ascii="Times New Roman" w:hAnsi="Times New Roman" w:cs="Times New Roman"/>
          <w:sz w:val="24"/>
          <w:szCs w:val="24"/>
        </w:rPr>
        <w:t>Enovia</w:t>
      </w:r>
      <w:proofErr w:type="spellEnd"/>
      <w:r w:rsidRPr="00C370A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70A5">
        <w:rPr>
          <w:rFonts w:ascii="Times New Roman" w:hAnsi="Times New Roman" w:cs="Times New Roman"/>
          <w:sz w:val="24"/>
          <w:szCs w:val="24"/>
        </w:rPr>
        <w:t>Proficy</w:t>
      </w:r>
      <w:proofErr w:type="spellEnd"/>
      <w:r w:rsidRPr="00C370A5">
        <w:rPr>
          <w:rFonts w:ascii="Times New Roman" w:hAnsi="Times New Roman" w:cs="Times New Roman"/>
          <w:sz w:val="24"/>
          <w:szCs w:val="24"/>
        </w:rPr>
        <w:t xml:space="preserve"> wherein we get data in xml format from </w:t>
      </w:r>
      <w:proofErr w:type="spellStart"/>
      <w:r w:rsidRPr="00C370A5">
        <w:rPr>
          <w:rFonts w:ascii="Times New Roman" w:hAnsi="Times New Roman" w:cs="Times New Roman"/>
          <w:sz w:val="24"/>
          <w:szCs w:val="24"/>
        </w:rPr>
        <w:t>Enovia</w:t>
      </w:r>
      <w:proofErr w:type="spellEnd"/>
      <w:r w:rsidRPr="00C370A5">
        <w:rPr>
          <w:rFonts w:ascii="Times New Roman" w:hAnsi="Times New Roman" w:cs="Times New Roman"/>
          <w:sz w:val="24"/>
          <w:szCs w:val="24"/>
        </w:rPr>
        <w:t xml:space="preserve"> and we Parse that xml and send request to middle ware via a web service and get response from middleware and then parse that response and save to </w:t>
      </w:r>
      <w:proofErr w:type="spellStart"/>
      <w:r w:rsidRPr="00C370A5">
        <w:rPr>
          <w:rFonts w:ascii="Times New Roman" w:hAnsi="Times New Roman" w:cs="Times New Roman"/>
          <w:sz w:val="24"/>
          <w:szCs w:val="24"/>
        </w:rPr>
        <w:t>Proficy</w:t>
      </w:r>
      <w:proofErr w:type="spellEnd"/>
      <w:r w:rsidRPr="00C370A5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3E0C67" w:rsidRPr="00C370A5" w:rsidRDefault="00CC3015" w:rsidP="003E0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C#, SQL Server 2012, WCF</w:t>
      </w:r>
    </w:p>
    <w:p w:rsidR="00F41B9D" w:rsidRPr="00C370A5" w:rsidRDefault="00CC3015" w:rsidP="008D2CEF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370A5">
        <w:rPr>
          <w:rFonts w:ascii="Times New Roman" w:hAnsi="Times New Roman" w:cs="Times New Roman"/>
          <w:snapToGrid w:val="0"/>
          <w:lang w:val="en-GB"/>
        </w:rPr>
        <w:t>Understanding Requirements, Development and implement requirements,</w:t>
      </w:r>
      <w:r w:rsidRPr="00C370A5">
        <w:rPr>
          <w:rFonts w:ascii="Times New Roman" w:hAnsi="Times New Roman" w:cs="Times New Roman"/>
          <w:color w:val="202124"/>
          <w:spacing w:val="-5"/>
          <w:shd w:val="clear" w:color="auto" w:fill="FFFFFF"/>
        </w:rPr>
        <w:t xml:space="preserve"> updated database, Created WCF Service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.</w:t>
      </w:r>
      <w:bookmarkStart w:id="0" w:name="_GoBack"/>
      <w:bookmarkEnd w:id="0"/>
    </w:p>
    <w:p w:rsidR="000608C4" w:rsidRPr="00C370A5" w:rsidRDefault="00CC3015" w:rsidP="000608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ject title:</w:t>
      </w:r>
      <w:r w:rsidRPr="00C370A5"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 xml:space="preserve"> FCPO</w:t>
      </w:r>
      <w:r w:rsidR="002028E6"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 xml:space="preserve"> </w:t>
      </w:r>
      <w:r w:rsidRPr="00C370A5"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>(Feminine Care Panel Office</w:t>
      </w:r>
      <w:r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>)</w:t>
      </w:r>
    </w:p>
    <w:p w:rsidR="000608C4" w:rsidRPr="00C370A5" w:rsidRDefault="00CC3015" w:rsidP="000608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ient</w:t>
      </w:r>
      <w:r w:rsidRPr="00C370A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 xml:space="preserve"> P&amp;G</w:t>
      </w:r>
    </w:p>
    <w:p w:rsidR="000608C4" w:rsidRPr="00C370A5" w:rsidRDefault="00CC3015" w:rsidP="000608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scription</w:t>
      </w:r>
      <w:r w:rsidRPr="00C370A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="002028E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70A5">
        <w:rPr>
          <w:rFonts w:ascii="Times New Roman" w:hAnsi="Times New Roman" w:cs="Times New Roman"/>
          <w:color w:val="auto"/>
          <w:sz w:val="24"/>
          <w:szCs w:val="24"/>
        </w:rPr>
        <w:t>This project displays list of all study</w:t>
      </w:r>
      <w:r w:rsidR="002028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370A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370A5">
        <w:rPr>
          <w:rFonts w:ascii="Times New Roman" w:hAnsi="Times New Roman" w:cs="Times New Roman"/>
          <w:sz w:val="24"/>
          <w:szCs w:val="20"/>
        </w:rPr>
        <w:t>Study list, study details and useful documents</w:t>
      </w:r>
      <w:r w:rsidRPr="00C370A5">
        <w:rPr>
          <w:rFonts w:ascii="Times New Roman" w:hAnsi="Times New Roman" w:cs="Times New Roman"/>
          <w:sz w:val="20"/>
          <w:szCs w:val="20"/>
        </w:rPr>
        <w:t>.)</w:t>
      </w:r>
      <w:r w:rsidR="002028E6">
        <w:rPr>
          <w:rFonts w:ascii="Times New Roman" w:hAnsi="Times New Roman" w:cs="Times New Roman"/>
          <w:sz w:val="20"/>
          <w:szCs w:val="20"/>
        </w:rPr>
        <w:t xml:space="preserve"> </w:t>
      </w:r>
      <w:r w:rsidRPr="00C370A5">
        <w:rPr>
          <w:rFonts w:ascii="Times New Roman" w:hAnsi="Times New Roman" w:cs="Times New Roman"/>
          <w:color w:val="auto"/>
          <w:sz w:val="24"/>
          <w:szCs w:val="24"/>
        </w:rPr>
        <w:t>related to feminine care</w:t>
      </w:r>
    </w:p>
    <w:p w:rsidR="000608C4" w:rsidRPr="00C370A5" w:rsidRDefault="00CC3015" w:rsidP="000608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chnology</w:t>
      </w:r>
      <w:r w:rsidRPr="00C370A5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 xml:space="preserve"> C#, SQL Server 2012,</w:t>
      </w:r>
      <w:r w:rsidR="002028E6"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 xml:space="preserve"> </w:t>
      </w:r>
      <w:r w:rsidRPr="00C370A5"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  <w:t>ASP.Net MVC.</w:t>
      </w:r>
    </w:p>
    <w:p w:rsidR="000608C4" w:rsidRPr="00C370A5" w:rsidRDefault="00CC3015" w:rsidP="008D2CEF">
      <w:pPr>
        <w:spacing w:line="240" w:lineRule="auto"/>
        <w:rPr>
          <w:rFonts w:ascii="Times New Roman" w:hAnsi="Times New Roman" w:cs="Times New Roman"/>
          <w:snapToGrid w:val="0"/>
          <w:color w:val="auto"/>
          <w:sz w:val="24"/>
          <w:szCs w:val="24"/>
          <w:lang w:val="en-GB"/>
        </w:rPr>
      </w:pPr>
      <w:r w:rsidRPr="00C370A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esponsibilities</w:t>
      </w:r>
      <w:r w:rsidRPr="00C370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C370A5">
        <w:rPr>
          <w:rFonts w:ascii="Times New Roman" w:hAnsi="Times New Roman" w:cs="Times New Roman"/>
          <w:snapToGrid w:val="0"/>
          <w:color w:val="auto"/>
          <w:lang w:val="en-GB"/>
        </w:rPr>
        <w:t>Understanding Requirements, Development and implement requirements.</w:t>
      </w:r>
    </w:p>
    <w:p w:rsidR="00F41B9D" w:rsidRPr="00C370A5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 w:rsidR="002028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AdCosts</w:t>
      </w:r>
      <w:proofErr w:type="spellEnd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Online</w:t>
      </w:r>
    </w:p>
    <w:p w:rsidR="00F41B9D" w:rsidRPr="00C370A5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P&amp;G</w:t>
      </w:r>
    </w:p>
    <w:p w:rsidR="00F41B9D" w:rsidRPr="00C370A5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0A5">
        <w:rPr>
          <w:rFonts w:ascii="Times New Roman" w:hAnsi="Times New Roman" w:cs="Times New Roman"/>
          <w:sz w:val="24"/>
          <w:szCs w:val="24"/>
        </w:rPr>
        <w:t>AdCosts</w:t>
      </w:r>
      <w:proofErr w:type="spellEnd"/>
      <w:r w:rsidRPr="00C370A5">
        <w:rPr>
          <w:rFonts w:ascii="Times New Roman" w:hAnsi="Times New Roman" w:cs="Times New Roman"/>
          <w:sz w:val="24"/>
          <w:szCs w:val="24"/>
        </w:rPr>
        <w:t xml:space="preserve"> Online is a tool used by P&amp;G and external agency users to manage and </w:t>
      </w:r>
      <w:proofErr w:type="gramStart"/>
      <w:r w:rsidRPr="00C370A5">
        <w:rPr>
          <w:rFonts w:ascii="Times New Roman" w:hAnsi="Times New Roman" w:cs="Times New Roman"/>
          <w:sz w:val="24"/>
          <w:szCs w:val="24"/>
        </w:rPr>
        <w:t>collaborate</w:t>
      </w:r>
      <w:proofErr w:type="gramEnd"/>
      <w:r w:rsidRPr="00C370A5">
        <w:rPr>
          <w:rFonts w:ascii="Times New Roman" w:hAnsi="Times New Roman" w:cs="Times New Roman"/>
          <w:sz w:val="24"/>
          <w:szCs w:val="24"/>
        </w:rPr>
        <w:t xml:space="preserve"> global advertising production cost. It is a tool used for cost approval in the various advertising projects done by P&amp;G.</w:t>
      </w:r>
    </w:p>
    <w:p w:rsidR="00F41B9D" w:rsidRPr="00C370A5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ASP.Net, VB.Net, C#, SQL Server 2012</w:t>
      </w:r>
    </w:p>
    <w:p w:rsidR="00F41B9D" w:rsidRPr="00C370A5" w:rsidRDefault="00CC3015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02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Development of new requirement, Enhancement of existing Functionalities, Maintenance for the resulted issues by solving the tickets, Developer testing.</w:t>
      </w:r>
    </w:p>
    <w:p w:rsidR="00F41B9D" w:rsidRPr="00C370A5" w:rsidRDefault="002028E6" w:rsidP="00B56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B9D" w:rsidRPr="00C370A5" w:rsidRDefault="00CC3015" w:rsidP="00F4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Project title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Qiagen</w:t>
      </w:r>
      <w:proofErr w:type="spellEnd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Ident</w:t>
      </w:r>
      <w:proofErr w:type="spellEnd"/>
    </w:p>
    <w:p w:rsidR="00F41B9D" w:rsidRPr="00C370A5" w:rsidRDefault="00CC3015" w:rsidP="00F4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</w:t>
      </w:r>
      <w:proofErr w:type="spellStart"/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>Qiagen</w:t>
      </w:r>
      <w:proofErr w:type="spellEnd"/>
    </w:p>
    <w:p w:rsidR="00F41B9D" w:rsidRPr="00C370A5" w:rsidRDefault="00CC3015" w:rsidP="00F4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z w:val="24"/>
          <w:szCs w:val="24"/>
        </w:rPr>
        <w:t xml:space="preserve"> The goal of this application is to do analysis of DNA samples and get the results using Rotor Gene machine</w:t>
      </w:r>
    </w:p>
    <w:p w:rsidR="00F41B9D" w:rsidRPr="00C370A5" w:rsidRDefault="00CC3015" w:rsidP="00F4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Technology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A5">
        <w:rPr>
          <w:rFonts w:ascii="Times New Roman" w:hAnsi="Times New Roman" w:cs="Times New Roman"/>
          <w:snapToGrid w:val="0"/>
          <w:sz w:val="24"/>
          <w:szCs w:val="24"/>
          <w:lang w:val="en-GB"/>
        </w:rPr>
        <w:t xml:space="preserve"> Net, C#, WPF, SQL Server 2008, 2012</w:t>
      </w:r>
    </w:p>
    <w:p w:rsidR="00416262" w:rsidRPr="00C370A5" w:rsidRDefault="00CC3015" w:rsidP="00B56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</w:rPr>
        <w:t>Responsibilities</w:t>
      </w:r>
      <w:r w:rsidRPr="00C370A5">
        <w:rPr>
          <w:rFonts w:ascii="Times New Roman" w:eastAsia="Times New Roman" w:hAnsi="Times New Roman" w:cs="Times New Roman"/>
          <w:sz w:val="24"/>
          <w:szCs w:val="24"/>
        </w:rPr>
        <w:t>:</w:t>
      </w:r>
      <w:r w:rsidR="00202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70A5">
        <w:rPr>
          <w:rFonts w:ascii="Times New Roman" w:hAnsi="Times New Roman" w:cs="Times New Roman"/>
          <w:sz w:val="24"/>
          <w:szCs w:val="24"/>
        </w:rPr>
        <w:t>UI Design, Development, Maintenance, Developer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262" w:rsidRPr="00C370A5" w:rsidRDefault="002028E6" w:rsidP="00B56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A1A" w:rsidRPr="00C370A5" w:rsidRDefault="00CC3015" w:rsidP="00F41B9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0A5">
        <w:rPr>
          <w:rFonts w:ascii="Times New Roman" w:hAnsi="Times New Roman" w:cs="Times New Roman"/>
          <w:b/>
          <w:sz w:val="24"/>
          <w:szCs w:val="24"/>
          <w:u w:val="single"/>
        </w:rPr>
        <w:t>Roles and Responsibilities:</w:t>
      </w:r>
    </w:p>
    <w:p w:rsidR="00552C4D" w:rsidRPr="00C370A5" w:rsidRDefault="00CC3015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Resolving issues or bug reported without any impact on existing functionality.</w:t>
      </w:r>
    </w:p>
    <w:p w:rsidR="00552C4D" w:rsidRPr="00C370A5" w:rsidRDefault="00CC3015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Development and enhancement </w:t>
      </w:r>
    </w:p>
    <w:p w:rsidR="00552C4D" w:rsidRPr="00C370A5" w:rsidRDefault="00CC3015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Understanding requirements.</w:t>
      </w:r>
    </w:p>
    <w:p w:rsidR="00552C4D" w:rsidRPr="00C370A5" w:rsidRDefault="00CC3015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Database Designing.</w:t>
      </w:r>
    </w:p>
    <w:p w:rsidR="00B5604D" w:rsidRPr="00C370A5" w:rsidRDefault="00CC3015" w:rsidP="00B5604D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Developer Testing.</w:t>
      </w:r>
    </w:p>
    <w:p w:rsidR="00A6278C" w:rsidRPr="00C370A5" w:rsidRDefault="00CC3015" w:rsidP="00A6278C">
      <w:pPr>
        <w:spacing w:line="360" w:lineRule="auto"/>
        <w:contextualSpacing/>
        <w:rPr>
          <w:rFonts w:ascii="Times New Roman" w:hAnsi="Times New Roman" w:cs="Times New Roman"/>
          <w:snapToGrid w:val="0"/>
          <w:sz w:val="24"/>
          <w:szCs w:val="24"/>
          <w:lang w:val="en-GB"/>
        </w:rPr>
      </w:pPr>
      <w:r w:rsidRPr="00C370A5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Training/Certifications:</w:t>
      </w:r>
    </w:p>
    <w:tbl>
      <w:tblPr>
        <w:tblW w:w="7740" w:type="dxa"/>
        <w:tblInd w:w="288" w:type="dxa"/>
        <w:tblLook w:val="01E0"/>
      </w:tblPr>
      <w:tblGrid>
        <w:gridCol w:w="2070"/>
        <w:gridCol w:w="5670"/>
      </w:tblGrid>
      <w:tr w:rsidR="0056091D" w:rsidTr="00A6278C">
        <w:trPr>
          <w:trHeight w:val="690"/>
        </w:trPr>
        <w:tc>
          <w:tcPr>
            <w:tcW w:w="2070" w:type="dxa"/>
            <w:hideMark/>
          </w:tcPr>
          <w:p w:rsidR="00A6278C" w:rsidRPr="00C370A5" w:rsidRDefault="00CC3015" w:rsidP="00A6278C">
            <w:pPr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C370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lastRenderedPageBreak/>
              <w:t>Certification</w:t>
            </w:r>
            <w:r w:rsidRPr="00C370A5"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hideMark/>
          </w:tcPr>
          <w:p w:rsidR="00A6278C" w:rsidRPr="00C370A5" w:rsidRDefault="00CC3015" w:rsidP="00A6278C">
            <w:pPr>
              <w:pStyle w:val="ListParagraph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ined in Asp .Net from CMC LTD </w:t>
            </w: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(with Subjects: Software Engineering, Oracle, PLSQL,C, C++, C#, Asp.Net)</w:t>
            </w:r>
          </w:p>
          <w:p w:rsidR="003B4C6E" w:rsidRPr="00C370A5" w:rsidRDefault="002028E6" w:rsidP="00A6278C">
            <w:pPr>
              <w:pStyle w:val="ListParagraph"/>
              <w:adjustRightInd w:val="0"/>
              <w:ind w:left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56091D" w:rsidTr="00A6278C">
        <w:tc>
          <w:tcPr>
            <w:tcW w:w="2070" w:type="dxa"/>
            <w:hideMark/>
          </w:tcPr>
          <w:p w:rsidR="00A6278C" w:rsidRPr="00C370A5" w:rsidRDefault="00CC3015" w:rsidP="00A6278C">
            <w:pPr>
              <w:adjustRightInd w:val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</w:pPr>
            <w:r w:rsidRPr="00C370A5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GB"/>
              </w:rPr>
              <w:t>Training attended:</w:t>
            </w:r>
          </w:p>
        </w:tc>
        <w:tc>
          <w:tcPr>
            <w:tcW w:w="5670" w:type="dxa"/>
            <w:hideMark/>
          </w:tcPr>
          <w:p w:rsidR="006F109D" w:rsidRDefault="00CC3015" w:rsidP="00A6278C">
            <w:pPr>
              <w:pStyle w:val="ListParagraph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Five Days </w:t>
            </w:r>
            <w:proofErr w:type="spellStart"/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SiteCore</w:t>
            </w:r>
            <w:proofErr w:type="spellEnd"/>
            <w:r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 training at </w:t>
            </w:r>
            <w:proofErr w:type="spellStart"/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Capgemini</w:t>
            </w:r>
            <w:proofErr w:type="spellEnd"/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7AC" w:rsidRPr="00C370A5" w:rsidRDefault="00CC3015" w:rsidP="00A6278C">
            <w:pPr>
              <w:pStyle w:val="ListParagraph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Five D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lar 5</w:t>
            </w:r>
            <w:r w:rsidRPr="00C370A5">
              <w:rPr>
                <w:rFonts w:ascii="Times New Roman" w:hAnsi="Times New Roman" w:cs="Times New Roman"/>
                <w:sz w:val="24"/>
                <w:szCs w:val="24"/>
              </w:rPr>
              <w:t xml:space="preserve"> training at </w:t>
            </w:r>
            <w:proofErr w:type="spellStart"/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Capgemini</w:t>
            </w:r>
            <w:proofErr w:type="spellEnd"/>
            <w:r w:rsidRPr="00C37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09D" w:rsidRPr="00C370A5" w:rsidRDefault="002028E6" w:rsidP="00A6278C">
            <w:pPr>
              <w:pStyle w:val="ListParagraph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09D" w:rsidRPr="00C370A5" w:rsidRDefault="002028E6" w:rsidP="006F109D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F4084" w:rsidRPr="00C370A5" w:rsidRDefault="002028E6" w:rsidP="006F109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109D" w:rsidRPr="00C370A5" w:rsidRDefault="00CC3015" w:rsidP="006F109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0A5">
        <w:rPr>
          <w:rFonts w:ascii="Times New Roman" w:hAnsi="Times New Roman" w:cs="Times New Roman"/>
          <w:b/>
          <w:sz w:val="24"/>
          <w:szCs w:val="24"/>
          <w:u w:val="single"/>
        </w:rPr>
        <w:t>Area of Interest:</w:t>
      </w:r>
    </w:p>
    <w:p w:rsidR="00A84A1A" w:rsidRPr="00C370A5" w:rsidRDefault="00CC3015" w:rsidP="00A84A1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 xml:space="preserve">Web Development </w:t>
      </w:r>
    </w:p>
    <w:p w:rsidR="00A84A1A" w:rsidRPr="00C370A5" w:rsidRDefault="00CC3015" w:rsidP="00A84A1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Application Development</w:t>
      </w:r>
    </w:p>
    <w:p w:rsidR="00A84A1A" w:rsidRPr="00C370A5" w:rsidRDefault="00CC3015" w:rsidP="00A84A1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Web designing</w:t>
      </w:r>
    </w:p>
    <w:p w:rsidR="00A84A1A" w:rsidRPr="00C370A5" w:rsidRDefault="00CC3015" w:rsidP="00A84A1A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</w:rPr>
        <w:t>Database Designing</w:t>
      </w:r>
    </w:p>
    <w:p w:rsidR="006F109D" w:rsidRPr="00C370A5" w:rsidRDefault="002028E6" w:rsidP="006F109D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F109D" w:rsidRPr="00C370A5" w:rsidRDefault="00CC3015" w:rsidP="006F109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0A5">
        <w:rPr>
          <w:rFonts w:ascii="Times New Roman" w:hAnsi="Times New Roman" w:cs="Times New Roman"/>
          <w:b/>
          <w:sz w:val="24"/>
          <w:szCs w:val="24"/>
          <w:u w:val="single"/>
        </w:rPr>
        <w:t>Personality Traits:</w:t>
      </w:r>
    </w:p>
    <w:p w:rsidR="00A84A1A" w:rsidRPr="00C370A5" w:rsidRDefault="00CC3015" w:rsidP="00A84A1A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>Hardworking.</w:t>
      </w:r>
    </w:p>
    <w:p w:rsidR="00A84A1A" w:rsidRPr="00C370A5" w:rsidRDefault="00CC3015" w:rsidP="00A84A1A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>Quick learner</w:t>
      </w:r>
    </w:p>
    <w:p w:rsidR="00A84A1A" w:rsidRPr="00C370A5" w:rsidRDefault="00CC3015" w:rsidP="00A84A1A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70A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atience.</w:t>
      </w:r>
    </w:p>
    <w:p w:rsidR="0078119C" w:rsidRPr="00C370A5" w:rsidRDefault="00CC3015" w:rsidP="0078119C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 w:rsidRPr="00C370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oft-spoken </w:t>
      </w:r>
    </w:p>
    <w:p w:rsidR="00F41B9D" w:rsidRPr="00C370A5" w:rsidRDefault="002028E6" w:rsidP="00F41B9D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16262" w:rsidRPr="00C370A5" w:rsidRDefault="002028E6" w:rsidP="006F109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B9D" w:rsidRPr="00C370A5" w:rsidRDefault="00CC3015" w:rsidP="006F109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  <w:r w:rsidRPr="00C370A5">
        <w:rPr>
          <w:rFonts w:ascii="Times New Roman" w:hAnsi="Times New Roman" w:cs="Times New Roman"/>
          <w:b/>
          <w:sz w:val="24"/>
          <w:szCs w:val="24"/>
          <w:u w:val="single"/>
        </w:rPr>
        <w:t>Academic Credentials:</w:t>
      </w:r>
    </w:p>
    <w:p w:rsidR="006F109D" w:rsidRPr="00C370A5" w:rsidRDefault="002028E6" w:rsidP="00F41B9D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0"/>
        <w:tblW w:w="10529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714"/>
        <w:gridCol w:w="1880"/>
        <w:gridCol w:w="1805"/>
        <w:gridCol w:w="1980"/>
        <w:gridCol w:w="3150"/>
      </w:tblGrid>
      <w:tr w:rsidR="0056091D" w:rsidTr="002028E6">
        <w:trPr>
          <w:trHeight w:val="620"/>
        </w:trPr>
        <w:tc>
          <w:tcPr>
            <w:tcW w:w="1714" w:type="dxa"/>
            <w:vAlign w:val="center"/>
          </w:tcPr>
          <w:p w:rsidR="00A84A1A" w:rsidRPr="00C370A5" w:rsidRDefault="00CC3015" w:rsidP="00F41B9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880" w:type="dxa"/>
            <w:vAlign w:val="center"/>
          </w:tcPr>
          <w:p w:rsidR="00A84A1A" w:rsidRPr="00C370A5" w:rsidRDefault="00CC3015" w:rsidP="00F41B9D">
            <w:pPr>
              <w:widowControl w:val="0"/>
              <w:spacing w:after="0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/</w:t>
            </w:r>
          </w:p>
          <w:p w:rsidR="00A84A1A" w:rsidRPr="00C370A5" w:rsidRDefault="00CC3015" w:rsidP="00F41B9D">
            <w:pPr>
              <w:widowControl w:val="0"/>
              <w:spacing w:after="0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805" w:type="dxa"/>
            <w:vAlign w:val="center"/>
          </w:tcPr>
          <w:p w:rsidR="00A84A1A" w:rsidRPr="00C370A5" w:rsidRDefault="00CC3015" w:rsidP="00F41B9D">
            <w:pPr>
              <w:widowControl w:val="0"/>
              <w:spacing w:after="0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A84A1A" w:rsidRPr="00C370A5" w:rsidRDefault="00CC3015" w:rsidP="00F41B9D">
            <w:pPr>
              <w:widowControl w:val="0"/>
              <w:spacing w:after="0"/>
              <w:ind w:right="4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980" w:type="dxa"/>
            <w:vAlign w:val="center"/>
          </w:tcPr>
          <w:p w:rsidR="00A84A1A" w:rsidRPr="00C370A5" w:rsidRDefault="00CC3015" w:rsidP="00F41B9D">
            <w:pPr>
              <w:widowControl w:val="0"/>
              <w:spacing w:after="0"/>
              <w:ind w:left="75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3150" w:type="dxa"/>
            <w:vAlign w:val="center"/>
          </w:tcPr>
          <w:p w:rsidR="00A84A1A" w:rsidRPr="00C370A5" w:rsidRDefault="00CC3015" w:rsidP="00F41B9D">
            <w:pPr>
              <w:widowControl w:val="0"/>
              <w:spacing w:after="0"/>
              <w:ind w:left="75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A84A1A" w:rsidRPr="00C370A5" w:rsidRDefault="002028E6" w:rsidP="00F41B9D">
            <w:pPr>
              <w:widowControl w:val="0"/>
              <w:spacing w:after="0"/>
              <w:ind w:left="75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1D" w:rsidTr="002028E6">
        <w:trPr>
          <w:trHeight w:val="853"/>
        </w:trPr>
        <w:tc>
          <w:tcPr>
            <w:tcW w:w="1714" w:type="dxa"/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B.E  in</w:t>
            </w:r>
          </w:p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I.T</w:t>
            </w:r>
          </w:p>
        </w:tc>
        <w:tc>
          <w:tcPr>
            <w:tcW w:w="1880" w:type="dxa"/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Theem</w:t>
            </w:r>
            <w:proofErr w:type="spellEnd"/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 of Engineering</w:t>
            </w:r>
          </w:p>
        </w:tc>
        <w:tc>
          <w:tcPr>
            <w:tcW w:w="1805" w:type="dxa"/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1980" w:type="dxa"/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50" w:type="dxa"/>
            <w:vAlign w:val="center"/>
          </w:tcPr>
          <w:p w:rsidR="00A84A1A" w:rsidRPr="00C370A5" w:rsidRDefault="00CC3015" w:rsidP="00F41B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Overall  : 67.73</w:t>
            </w:r>
          </w:p>
          <w:p w:rsidR="00A84A1A" w:rsidRPr="00C370A5" w:rsidRDefault="00CC3015" w:rsidP="00F41B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Final year  :73.67</w:t>
            </w:r>
          </w:p>
          <w:p w:rsidR="00A84A1A" w:rsidRPr="00C370A5" w:rsidRDefault="002028E6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091D" w:rsidTr="002028E6">
        <w:trPr>
          <w:trHeight w:val="880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UtkarshVidyalaya</w:t>
            </w:r>
            <w:proofErr w:type="spellEnd"/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Junior College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6091D" w:rsidTr="002028E6">
        <w:trPr>
          <w:trHeight w:val="880"/>
        </w:trPr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Little Flower’s English High School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4A1A" w:rsidRPr="00C370A5" w:rsidRDefault="00CC3015" w:rsidP="00F41B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0A5">
              <w:rPr>
                <w:rFonts w:ascii="Times New Roman" w:eastAsia="Times New Roman" w:hAnsi="Times New Roman" w:cs="Times New Roman"/>
                <w:sz w:val="24"/>
                <w:szCs w:val="24"/>
              </w:rPr>
              <w:t>86.76</w:t>
            </w:r>
          </w:p>
        </w:tc>
      </w:tr>
    </w:tbl>
    <w:p w:rsidR="00FB029D" w:rsidRPr="00C370A5" w:rsidRDefault="002028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C4D" w:rsidRPr="00C370A5" w:rsidRDefault="00CC3015" w:rsidP="006F109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370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Project Details:</w:t>
      </w:r>
    </w:p>
    <w:p w:rsidR="006F109D" w:rsidRPr="00C370A5" w:rsidRDefault="002028E6" w:rsidP="006F10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F109D" w:rsidRPr="00C370A5" w:rsidRDefault="00CC3015" w:rsidP="006F109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370A5">
        <w:rPr>
          <w:rFonts w:ascii="Times New Roman" w:hAnsi="Times New Roman" w:cs="Times New Roman"/>
          <w:b/>
          <w:sz w:val="24"/>
          <w:szCs w:val="24"/>
        </w:rPr>
        <w:t>Project Titles</w:t>
      </w:r>
    </w:p>
    <w:p w:rsidR="00552C4D" w:rsidRPr="00C370A5" w:rsidRDefault="00CC3015" w:rsidP="006F10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hAnsi="Times New Roman" w:cs="Times New Roman"/>
          <w:sz w:val="24"/>
          <w:szCs w:val="24"/>
        </w:rPr>
        <w:t>ShaadiMubarak.com website in HTML, CSS.</w:t>
      </w:r>
    </w:p>
    <w:p w:rsidR="00552C4D" w:rsidRPr="00C370A5" w:rsidRDefault="00CC3015" w:rsidP="006F10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0A5">
        <w:rPr>
          <w:rFonts w:ascii="Times New Roman" w:hAnsi="Times New Roman" w:cs="Times New Roman"/>
          <w:sz w:val="24"/>
          <w:szCs w:val="24"/>
        </w:rPr>
        <w:t xml:space="preserve">Online Shopping website in </w:t>
      </w:r>
      <w:proofErr w:type="spellStart"/>
      <w:r w:rsidRPr="00C370A5">
        <w:rPr>
          <w:rFonts w:ascii="Times New Roman" w:hAnsi="Times New Roman" w:cs="Times New Roman"/>
          <w:sz w:val="24"/>
          <w:szCs w:val="24"/>
        </w:rPr>
        <w:t>Asp.net,SQL</w:t>
      </w:r>
      <w:proofErr w:type="spellEnd"/>
      <w:r w:rsidRPr="00C370A5">
        <w:rPr>
          <w:rFonts w:ascii="Times New Roman" w:hAnsi="Times New Roman" w:cs="Times New Roman"/>
          <w:sz w:val="24"/>
          <w:szCs w:val="24"/>
        </w:rPr>
        <w:t xml:space="preserve"> Server</w:t>
      </w:r>
      <w:r w:rsidRPr="00C370A5">
        <w:rPr>
          <w:rFonts w:ascii="Times New Roman" w:hAnsi="Times New Roman" w:cs="Times New Roman"/>
          <w:sz w:val="24"/>
          <w:szCs w:val="24"/>
        </w:rPr>
        <w:tab/>
      </w:r>
      <w:r w:rsidRPr="00C370A5">
        <w:rPr>
          <w:rFonts w:ascii="Times New Roman" w:hAnsi="Times New Roman" w:cs="Times New Roman"/>
          <w:sz w:val="24"/>
          <w:szCs w:val="24"/>
        </w:rPr>
        <w:tab/>
      </w:r>
      <w:r w:rsidRPr="00C370A5">
        <w:rPr>
          <w:rFonts w:ascii="Times New Roman" w:hAnsi="Times New Roman" w:cs="Times New Roman"/>
          <w:sz w:val="24"/>
          <w:szCs w:val="24"/>
        </w:rPr>
        <w:tab/>
      </w:r>
      <w:r w:rsidRPr="00C370A5">
        <w:rPr>
          <w:rFonts w:ascii="Times New Roman" w:hAnsi="Times New Roman" w:cs="Times New Roman"/>
          <w:sz w:val="24"/>
          <w:szCs w:val="24"/>
        </w:rPr>
        <w:tab/>
      </w:r>
      <w:r w:rsidRPr="00C370A5">
        <w:rPr>
          <w:rFonts w:ascii="Times New Roman" w:hAnsi="Times New Roman" w:cs="Times New Roman"/>
          <w:sz w:val="24"/>
          <w:szCs w:val="24"/>
        </w:rPr>
        <w:tab/>
      </w:r>
      <w:r w:rsidRPr="00C370A5">
        <w:rPr>
          <w:rFonts w:ascii="Times New Roman" w:hAnsi="Times New Roman" w:cs="Times New Roman"/>
          <w:sz w:val="24"/>
          <w:szCs w:val="24"/>
        </w:rPr>
        <w:tab/>
      </w:r>
      <w:r w:rsidR="00D87BD7" w:rsidRPr="00D87BD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552C4D" w:rsidRPr="00C370A5" w:rsidSect="00831F81">
      <w:pgSz w:w="11907" w:h="16839"/>
      <w:pgMar w:top="720" w:right="720" w:bottom="720" w:left="72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AE"/>
    <w:multiLevelType w:val="multilevel"/>
    <w:tmpl w:val="E844072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0612011D"/>
    <w:multiLevelType w:val="multilevel"/>
    <w:tmpl w:val="D000395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06A52847"/>
    <w:multiLevelType w:val="hybridMultilevel"/>
    <w:tmpl w:val="9C32918E"/>
    <w:lvl w:ilvl="0" w:tplc="90F47834">
      <w:start w:val="1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F17E0AF0">
      <w:start w:val="1"/>
      <w:numFmt w:val="bullet"/>
      <w:lvlText w:val="-"/>
      <w:lvlJc w:val="left"/>
      <w:pPr>
        <w:ind w:left="1440" w:hanging="360"/>
      </w:pPr>
      <w:rPr>
        <w:rFonts w:ascii="Frutiger 45 Light" w:eastAsiaTheme="minorHAnsi" w:hAnsi="Frutiger 45 Light" w:cstheme="minorBidi" w:hint="default"/>
      </w:rPr>
    </w:lvl>
    <w:lvl w:ilvl="2" w:tplc="EB6E9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E1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24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6C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A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D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07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D05"/>
    <w:multiLevelType w:val="multilevel"/>
    <w:tmpl w:val="600653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>
    <w:nsid w:val="112A2A37"/>
    <w:multiLevelType w:val="multilevel"/>
    <w:tmpl w:val="9B06D33C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>
    <w:nsid w:val="14D90BD5"/>
    <w:multiLevelType w:val="hybridMultilevel"/>
    <w:tmpl w:val="1416D1B0"/>
    <w:lvl w:ilvl="0" w:tplc="269A4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BEE1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C6FD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E884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DAD8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5C17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460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9055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803B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372D6"/>
    <w:multiLevelType w:val="multilevel"/>
    <w:tmpl w:val="A94EC886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>
    <w:nsid w:val="18192929"/>
    <w:multiLevelType w:val="multilevel"/>
    <w:tmpl w:val="861A2AA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1DEA51C8"/>
    <w:multiLevelType w:val="hybridMultilevel"/>
    <w:tmpl w:val="631A5942"/>
    <w:lvl w:ilvl="0" w:tplc="E0DAA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50B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A8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06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CF4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C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06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0B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5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213AD"/>
    <w:multiLevelType w:val="hybridMultilevel"/>
    <w:tmpl w:val="08B45ECC"/>
    <w:lvl w:ilvl="0" w:tplc="B7C46D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28F4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5433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3EB1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66F3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FC45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0A7E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C0CC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2674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2D7364"/>
    <w:multiLevelType w:val="hybridMultilevel"/>
    <w:tmpl w:val="19E6139E"/>
    <w:lvl w:ilvl="0" w:tplc="EBD60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44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80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0A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47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4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6A9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F6740"/>
    <w:multiLevelType w:val="multilevel"/>
    <w:tmpl w:val="F17A5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>
    <w:nsid w:val="300019F7"/>
    <w:multiLevelType w:val="multilevel"/>
    <w:tmpl w:val="8A66E2AC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>
    <w:nsid w:val="349F074C"/>
    <w:multiLevelType w:val="hybridMultilevel"/>
    <w:tmpl w:val="4328CA0C"/>
    <w:lvl w:ilvl="0" w:tplc="A5B6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E5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23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AA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21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2B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E2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2C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CCF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D54F5"/>
    <w:multiLevelType w:val="multilevel"/>
    <w:tmpl w:val="F4E8FC6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5">
    <w:nsid w:val="499C1A4E"/>
    <w:multiLevelType w:val="hybridMultilevel"/>
    <w:tmpl w:val="DE2CE940"/>
    <w:lvl w:ilvl="0" w:tplc="D2187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1CE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6B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E9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A0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E4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2E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C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4D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49FB"/>
    <w:multiLevelType w:val="multilevel"/>
    <w:tmpl w:val="F17A5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7">
    <w:nsid w:val="4E764C20"/>
    <w:multiLevelType w:val="multilevel"/>
    <w:tmpl w:val="60D8D1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8">
    <w:nsid w:val="55211F76"/>
    <w:multiLevelType w:val="multilevel"/>
    <w:tmpl w:val="41165D6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>
    <w:nsid w:val="64A43094"/>
    <w:multiLevelType w:val="hybridMultilevel"/>
    <w:tmpl w:val="C32889E6"/>
    <w:lvl w:ilvl="0" w:tplc="6F707E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1B2708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B2ECEA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5EE2E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C647C1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E9846E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0B4486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F5091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92C1EB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1"/>
  </w:num>
  <w:num w:numId="5">
    <w:abstractNumId w:val="17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8"/>
  </w:num>
  <w:num w:numId="16">
    <w:abstractNumId w:val="13"/>
  </w:num>
  <w:num w:numId="17">
    <w:abstractNumId w:val="2"/>
  </w:num>
  <w:num w:numId="18">
    <w:abstractNumId w:val="16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091D"/>
    <w:rsid w:val="002028E6"/>
    <w:rsid w:val="0056091D"/>
    <w:rsid w:val="00CC3015"/>
    <w:rsid w:val="00D8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IN" w:bidi="mr-IN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91D"/>
  </w:style>
  <w:style w:type="paragraph" w:styleId="Heading1">
    <w:name w:val="heading 1"/>
    <w:basedOn w:val="Normal"/>
    <w:next w:val="Normal"/>
    <w:rsid w:val="0056091D"/>
    <w:pPr>
      <w:keepNext/>
      <w:spacing w:after="0" w:line="240" w:lineRule="auto"/>
      <w:ind w:left="360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rsid w:val="005609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609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609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609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609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6091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609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5609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56091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A627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color w:val="auto"/>
      <w:lang w:eastAsia="en-US" w:bidi="ar-SA"/>
    </w:rPr>
  </w:style>
  <w:style w:type="paragraph" w:styleId="BodyText">
    <w:name w:val="Body Text"/>
    <w:basedOn w:val="Normal"/>
    <w:link w:val="BodyTextChar"/>
    <w:semiHidden/>
    <w:unhideWhenUsed/>
    <w:rsid w:val="00AE36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AE3696"/>
    <w:rPr>
      <w:rFonts w:ascii="Arial" w:eastAsia="Times New Roman" w:hAnsi="Arial" w:cs="Arial"/>
      <w:color w:val="auto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007B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8F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8F"/>
    <w:rPr>
      <w:rFonts w:ascii="Segoe UI" w:hAnsi="Segoe UI" w:cs="Segoe UI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ef5fe1ac0d4cbe67ce012db937e6fc5f134f530e18705c4458440321091b5b58120d110715425c540e4356014b4450530401195c1333471b1b111244585909504e011503504e1c180c571833471b1b0018405c5a0e535601514841481f0f2b561358191b6060715f26286d413e464f445f4e010d1f1b4d58505045111b535b5d0e584e130e1305105315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ikhfatema6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669D-A281-4681-B880-57EE627B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IE</dc:creator>
  <cp:lastModifiedBy>Hemu</cp:lastModifiedBy>
  <cp:revision>3</cp:revision>
  <cp:lastPrinted>2018-07-10T10:26:00Z</cp:lastPrinted>
  <dcterms:created xsi:type="dcterms:W3CDTF">2018-11-22T06:23:00Z</dcterms:created>
  <dcterms:modified xsi:type="dcterms:W3CDTF">2018-11-22T10:07:00Z</dcterms:modified>
</cp:coreProperties>
</file>